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9E2F3" w:themeColor="accent1" w:themeTint="33"/>
  <w:body>
    <w:p w14:paraId="4E5539A4" w14:textId="4C3FF35B" w:rsidR="0082336A" w:rsidRPr="00936D22" w:rsidRDefault="00C90943" w:rsidP="006A4EC7">
      <w:pPr>
        <w:jc w:val="center"/>
        <w:rPr>
          <w:b w:val="0"/>
          <w:bCs/>
          <w:sz w:val="36"/>
          <w:szCs w:val="36"/>
          <w:u w:val="single"/>
          <w:rtl/>
        </w:rPr>
      </w:pPr>
      <w:r w:rsidRPr="00C90943">
        <w:rPr>
          <w:rFonts w:hint="cs"/>
          <w:b w:val="0"/>
          <w:bCs/>
          <w:noProof/>
          <w:sz w:val="44"/>
          <w:szCs w:val="44"/>
          <w:u w:val="single"/>
        </w:rPr>
        <w:drawing>
          <wp:anchor distT="0" distB="0" distL="114300" distR="114300" simplePos="0" relativeHeight="251658240" behindDoc="0" locked="0" layoutInCell="1" allowOverlap="1" wp14:anchorId="1E2F835E" wp14:editId="2CB57E81">
            <wp:simplePos x="0" y="0"/>
            <wp:positionH relativeFrom="margin">
              <wp:align>left</wp:align>
            </wp:positionH>
            <wp:positionV relativeFrom="paragraph">
              <wp:posOffset>1589</wp:posOffset>
            </wp:positionV>
            <wp:extent cx="1227694" cy="1638300"/>
            <wp:effectExtent l="19050" t="0" r="10795" b="49530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59" r="24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94" cy="16383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85C" w:rsidRPr="00C90943">
        <w:rPr>
          <w:rFonts w:hint="cs"/>
          <w:b w:val="0"/>
          <w:bCs/>
          <w:sz w:val="44"/>
          <w:szCs w:val="44"/>
          <w:u w:val="single"/>
          <w:rtl/>
        </w:rPr>
        <w:t>السيرة الذاتية</w:t>
      </w:r>
    </w:p>
    <w:p w14:paraId="3691353A" w14:textId="23CC47A9" w:rsidR="0057485C" w:rsidRDefault="0057485C">
      <w:pPr>
        <w:rPr>
          <w:b w:val="0"/>
          <w:bCs/>
          <w:u w:val="single"/>
          <w:rtl/>
        </w:rPr>
      </w:pPr>
      <w:r w:rsidRPr="00936D22">
        <w:rPr>
          <w:rFonts w:hint="cs"/>
          <w:b w:val="0"/>
          <w:bCs/>
          <w:u w:val="single"/>
          <w:rtl/>
        </w:rPr>
        <w:t>البيانات الشخصية:</w:t>
      </w:r>
    </w:p>
    <w:p w14:paraId="7BB3B414" w14:textId="77777777" w:rsidR="006A4EC7" w:rsidRDefault="006A4EC7" w:rsidP="006A4EC7">
      <w:pPr>
        <w:rPr>
          <w:rtl/>
        </w:rPr>
      </w:pPr>
      <w:r>
        <w:rPr>
          <w:rFonts w:hint="cs"/>
          <w:rtl/>
        </w:rPr>
        <w:t>الاسم: محمد سهيل عبد الرحيم المشهراوي.</w:t>
      </w:r>
    </w:p>
    <w:p w14:paraId="38106471" w14:textId="3CB14EC9" w:rsidR="006A4EC7" w:rsidRDefault="006A4EC7" w:rsidP="006A4EC7">
      <w:r>
        <w:rPr>
          <w:rFonts w:hint="cs"/>
          <w:rtl/>
        </w:rPr>
        <w:t xml:space="preserve">تاريخ الميلاد: </w:t>
      </w:r>
      <w:r w:rsidR="00F54987">
        <w:t>17</w:t>
      </w:r>
      <w:r>
        <w:rPr>
          <w:rFonts w:hint="cs"/>
          <w:rtl/>
        </w:rPr>
        <w:t>_يناير_</w:t>
      </w:r>
      <w:r w:rsidR="00F54987">
        <w:t>1996</w:t>
      </w:r>
    </w:p>
    <w:p w14:paraId="67EA2295" w14:textId="77777777" w:rsidR="006A4EC7" w:rsidRDefault="006A4EC7" w:rsidP="006A4EC7">
      <w:pPr>
        <w:rPr>
          <w:rtl/>
        </w:rPr>
      </w:pPr>
      <w:r>
        <w:rPr>
          <w:rFonts w:hint="cs"/>
          <w:rtl/>
        </w:rPr>
        <w:t>الحالة الاجتماعية: متزوج ولدي طفلين.</w:t>
      </w:r>
    </w:p>
    <w:p w14:paraId="1C3D9EAC" w14:textId="77777777" w:rsidR="006A4EC7" w:rsidRDefault="006A4EC7" w:rsidP="006A4EC7">
      <w:pPr>
        <w:rPr>
          <w:rtl/>
        </w:rPr>
      </w:pPr>
      <w:r>
        <w:rPr>
          <w:rFonts w:hint="cs"/>
          <w:rtl/>
        </w:rPr>
        <w:t>الجنسية: فلسطيني.</w:t>
      </w:r>
    </w:p>
    <w:p w14:paraId="02FCFF95" w14:textId="38A43DB9" w:rsidR="006A4EC7" w:rsidRDefault="006A4EC7" w:rsidP="006A4EC7">
      <w:pPr>
        <w:rPr>
          <w:rtl/>
        </w:rPr>
      </w:pPr>
      <w:r>
        <w:rPr>
          <w:rFonts w:hint="cs"/>
          <w:rtl/>
        </w:rPr>
        <w:t>العنوان: غزة_ حي الرمال الشمالي_ شارع عز الدين القسام_ مقابل برج الوحدة.</w:t>
      </w:r>
    </w:p>
    <w:p w14:paraId="5AF419A9" w14:textId="6189606E" w:rsidR="001A4BDB" w:rsidRDefault="00541251" w:rsidP="001A4BDB">
      <w:pPr>
        <w:rPr>
          <w:rtl/>
          <w:lang w:bidi="ar-AE"/>
        </w:rPr>
      </w:pPr>
      <w:r>
        <w:rPr>
          <w:rFonts w:hint="cs"/>
          <w:rtl/>
        </w:rPr>
        <w:t xml:space="preserve">هاتف خلوي: </w:t>
      </w:r>
      <w:r>
        <w:t>+972-597-899-507</w:t>
      </w:r>
    </w:p>
    <w:p w14:paraId="6C2EE1F5" w14:textId="77777777" w:rsidR="00DA4AAE" w:rsidRDefault="00DA4AAE" w:rsidP="0057485C">
      <w:pPr>
        <w:rPr>
          <w:b w:val="0"/>
          <w:bCs/>
          <w:u w:val="single"/>
          <w:rtl/>
        </w:rPr>
      </w:pPr>
    </w:p>
    <w:p w14:paraId="03A417FB" w14:textId="77777777" w:rsidR="0057485C" w:rsidRPr="00936D22" w:rsidRDefault="0057485C" w:rsidP="0057485C">
      <w:pPr>
        <w:rPr>
          <w:b w:val="0"/>
          <w:bCs/>
          <w:u w:val="single"/>
          <w:rtl/>
        </w:rPr>
      </w:pPr>
      <w:r w:rsidRPr="00936D22">
        <w:rPr>
          <w:rFonts w:hint="cs"/>
          <w:b w:val="0"/>
          <w:bCs/>
          <w:u w:val="single"/>
          <w:rtl/>
        </w:rPr>
        <w:t>المؤهلات العلمية:</w:t>
      </w:r>
    </w:p>
    <w:p w14:paraId="2D24281A" w14:textId="68699F20" w:rsidR="002A7015" w:rsidRDefault="0057485C" w:rsidP="002A7015">
      <w:pPr>
        <w:pStyle w:val="a3"/>
        <w:numPr>
          <w:ilvl w:val="0"/>
          <w:numId w:val="6"/>
        </w:numPr>
      </w:pPr>
      <w:r>
        <w:rPr>
          <w:rFonts w:hint="cs"/>
          <w:rtl/>
        </w:rPr>
        <w:t xml:space="preserve">دبلوم صحافة وعلاقات عامة من كلية الدراسات المتوسطة في جامعة الأزهر بتقدير امتياز مع مرتبة الشرف معدل </w:t>
      </w:r>
      <w:r w:rsidR="00F54987">
        <w:t>92.92</w:t>
      </w:r>
      <w:r>
        <w:rPr>
          <w:rFonts w:hint="cs"/>
          <w:rtl/>
        </w:rPr>
        <w:t>%.</w:t>
      </w:r>
    </w:p>
    <w:p w14:paraId="370A8935" w14:textId="6602941A" w:rsidR="00AB6D75" w:rsidRDefault="00AB6D75" w:rsidP="002A7015">
      <w:pPr>
        <w:pStyle w:val="a3"/>
        <w:numPr>
          <w:ilvl w:val="0"/>
          <w:numId w:val="6"/>
        </w:numPr>
        <w:rPr>
          <w:rtl/>
        </w:rPr>
      </w:pPr>
      <w:r>
        <w:rPr>
          <w:rFonts w:hint="cs"/>
          <w:rtl/>
        </w:rPr>
        <w:t xml:space="preserve">أدرس درجة البكالوريوس في كلية الإعلام بجامعة الأقصى تخصص الإذاعة والتلفزيون وحالياً معدلي </w:t>
      </w:r>
      <w:r>
        <w:t>87</w:t>
      </w:r>
      <w:r>
        <w:rPr>
          <w:rFonts w:hint="cs"/>
          <w:rtl/>
        </w:rPr>
        <w:t>% بتقدير جيد جداً.</w:t>
      </w:r>
    </w:p>
    <w:p w14:paraId="1C273AB3" w14:textId="77777777" w:rsidR="00936D22" w:rsidRDefault="00936D22" w:rsidP="0057485C">
      <w:pPr>
        <w:rPr>
          <w:rtl/>
        </w:rPr>
      </w:pPr>
    </w:p>
    <w:p w14:paraId="2803B6B3" w14:textId="17C49C4E" w:rsidR="0057485C" w:rsidRPr="00936D22" w:rsidRDefault="0057485C" w:rsidP="0057485C">
      <w:pPr>
        <w:rPr>
          <w:b w:val="0"/>
          <w:bCs/>
          <w:u w:val="single"/>
          <w:rtl/>
        </w:rPr>
      </w:pPr>
      <w:r w:rsidRPr="00936D22">
        <w:rPr>
          <w:rFonts w:hint="cs"/>
          <w:b w:val="0"/>
          <w:bCs/>
          <w:u w:val="single"/>
          <w:rtl/>
        </w:rPr>
        <w:t xml:space="preserve">الدورات التدريبية والعملية من عام </w:t>
      </w:r>
      <w:r w:rsidR="00F54987">
        <w:rPr>
          <w:b w:val="0"/>
          <w:bCs/>
          <w:u w:val="single"/>
        </w:rPr>
        <w:t>2014</w:t>
      </w:r>
      <w:r w:rsidRPr="00936D22">
        <w:rPr>
          <w:rFonts w:hint="cs"/>
          <w:b w:val="0"/>
          <w:bCs/>
          <w:u w:val="single"/>
          <w:rtl/>
        </w:rPr>
        <w:t xml:space="preserve"> إلى الآن:</w:t>
      </w:r>
    </w:p>
    <w:p w14:paraId="0EE0B139" w14:textId="139DFDE8" w:rsidR="002010B1" w:rsidRDefault="002010B1" w:rsidP="0057485C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دورة التصوير الإبداعي في مركز فلسطين للتدريب والدراسات بواقع </w:t>
      </w:r>
      <w:r w:rsidR="00F54987">
        <w:t>20</w:t>
      </w:r>
      <w:r>
        <w:rPr>
          <w:rFonts w:hint="cs"/>
          <w:rtl/>
        </w:rPr>
        <w:t xml:space="preserve"> ساعة تدريبية وعملية.</w:t>
      </w:r>
    </w:p>
    <w:p w14:paraId="3184CA6B" w14:textId="28037702" w:rsidR="0057485C" w:rsidRDefault="0057485C" w:rsidP="0057485C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الدورة المتخصصة في النشر الالكتروني بواقع </w:t>
      </w:r>
      <w:r w:rsidR="00F54987">
        <w:t>20</w:t>
      </w:r>
      <w:r w:rsidR="00F54987">
        <w:rPr>
          <w:rFonts w:hint="cs"/>
          <w:rtl/>
        </w:rPr>
        <w:t xml:space="preserve"> </w:t>
      </w:r>
      <w:r>
        <w:rPr>
          <w:rFonts w:hint="cs"/>
          <w:rtl/>
        </w:rPr>
        <w:t>ساعة تدريبية وعملية في مركز فلسطين للتدريب والدراسات.</w:t>
      </w:r>
    </w:p>
    <w:p w14:paraId="4A1EFF84" w14:textId="4779248C" w:rsidR="002010B1" w:rsidRDefault="002010B1" w:rsidP="0057485C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دورة تحرير صحفي في فريق إعلاميون نحو التميز بالتعاون مع وزارة الإعلام بواقع </w:t>
      </w:r>
      <w:r w:rsidR="00F54987">
        <w:t>27</w:t>
      </w:r>
      <w:r>
        <w:rPr>
          <w:rFonts w:hint="cs"/>
          <w:rtl/>
        </w:rPr>
        <w:t xml:space="preserve"> ساعة تدريبية وعملية.</w:t>
      </w:r>
    </w:p>
    <w:p w14:paraId="4E563918" w14:textId="1717E298" w:rsidR="0057485C" w:rsidRDefault="0057485C" w:rsidP="0057485C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دورة إعداد مراسل تلفزيوني على يد الأستاذ تامر المسحال بواقع </w:t>
      </w:r>
      <w:r w:rsidR="00F54987">
        <w:t>35</w:t>
      </w:r>
      <w:r>
        <w:rPr>
          <w:rFonts w:hint="cs"/>
          <w:rtl/>
        </w:rPr>
        <w:t xml:space="preserve"> ساعة تدريبية وعملية في فريق إعلاميون نحو التميز.</w:t>
      </w:r>
    </w:p>
    <w:p w14:paraId="5CD93FD5" w14:textId="5A9AFC72" w:rsidR="0057485C" w:rsidRDefault="0057485C" w:rsidP="0057485C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دورة فن الإلقاء الرائع في مركز قناة الكتاب للتدريب والتطوير مع الأستاذ أمجد أبو سيدو بواقع </w:t>
      </w:r>
      <w:r w:rsidR="00F54987">
        <w:t>30</w:t>
      </w:r>
      <w:r>
        <w:rPr>
          <w:rFonts w:hint="cs"/>
          <w:rtl/>
        </w:rPr>
        <w:t xml:space="preserve"> ساعة تدريبية وعملية.</w:t>
      </w:r>
    </w:p>
    <w:p w14:paraId="1572C0B9" w14:textId="5D3D8FEC" w:rsidR="0057485C" w:rsidRDefault="0057485C" w:rsidP="0057485C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دورة المراسل التلفزيوني في مركز قناة الكتاب للتدريب والتطوير مع نخبة من المراسلين بواقع </w:t>
      </w:r>
      <w:r w:rsidR="00F54987">
        <w:t>27</w:t>
      </w:r>
      <w:r>
        <w:rPr>
          <w:rFonts w:hint="cs"/>
          <w:rtl/>
        </w:rPr>
        <w:t xml:space="preserve"> ساعة تدريبية وعملية.</w:t>
      </w:r>
    </w:p>
    <w:p w14:paraId="6E5833B9" w14:textId="136B401C" w:rsidR="0057485C" w:rsidRDefault="0057485C" w:rsidP="0057485C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دورة التقديم التلفزيوني الإخباري في مركز قناة الكتاب للتدريب والتطوير بواقع </w:t>
      </w:r>
      <w:r w:rsidR="00F54987">
        <w:t>30</w:t>
      </w:r>
      <w:r>
        <w:rPr>
          <w:rFonts w:hint="cs"/>
          <w:rtl/>
        </w:rPr>
        <w:t xml:space="preserve"> ساعة تدريبية وعملية.</w:t>
      </w:r>
    </w:p>
    <w:p w14:paraId="48C53B17" w14:textId="366A3E8B" w:rsidR="0057485C" w:rsidRDefault="0057485C" w:rsidP="0057485C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دورة إعداد وتقديم البرامج التلفزيونية في مركز قناة الكتاب للتدريب والتطوير بواقع </w:t>
      </w:r>
      <w:r w:rsidR="00F54987">
        <w:t>30</w:t>
      </w:r>
      <w:r>
        <w:rPr>
          <w:rFonts w:hint="cs"/>
          <w:rtl/>
        </w:rPr>
        <w:t xml:space="preserve"> ساعة تدريبية وعملية.</w:t>
      </w:r>
    </w:p>
    <w:p w14:paraId="5178B6FF" w14:textId="057ABD32" w:rsidR="0057485C" w:rsidRDefault="0057485C" w:rsidP="0057485C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دورة إعداد مذيعين مع مذيع تلفزيون فلسطين الأستاذ محمد الباز في </w:t>
      </w:r>
      <w:r w:rsidR="0060412C">
        <w:rPr>
          <w:rFonts w:hint="cs"/>
          <w:rtl/>
        </w:rPr>
        <w:t>جمعية</w:t>
      </w:r>
      <w:r>
        <w:rPr>
          <w:rFonts w:hint="cs"/>
          <w:rtl/>
        </w:rPr>
        <w:t xml:space="preserve"> مناصرة حقوق الإعلاميين بواقع </w:t>
      </w:r>
      <w:r w:rsidR="00F54987">
        <w:t>30</w:t>
      </w:r>
      <w:r>
        <w:rPr>
          <w:rFonts w:hint="cs"/>
          <w:rtl/>
        </w:rPr>
        <w:t xml:space="preserve"> ساعة تدريبية وعملية.</w:t>
      </w:r>
    </w:p>
    <w:p w14:paraId="2282024D" w14:textId="4E08FC91" w:rsidR="002010B1" w:rsidRDefault="002010B1" w:rsidP="0057485C">
      <w:pPr>
        <w:pStyle w:val="a3"/>
        <w:numPr>
          <w:ilvl w:val="0"/>
          <w:numId w:val="1"/>
        </w:numPr>
      </w:pPr>
      <w:r>
        <w:rPr>
          <w:rFonts w:hint="cs"/>
          <w:rtl/>
        </w:rPr>
        <w:lastRenderedPageBreak/>
        <w:t xml:space="preserve">دورة تدريب مدربين </w:t>
      </w:r>
      <w:r>
        <w:t>TOT</w:t>
      </w:r>
      <w:r>
        <w:rPr>
          <w:rFonts w:hint="cs"/>
          <w:rtl/>
        </w:rPr>
        <w:t xml:space="preserve"> في مركز بكسل للتكنولوجيا معتمدة من وزارة التربية والتعليم بواقع </w:t>
      </w:r>
      <w:r w:rsidR="00F54987">
        <w:t>20</w:t>
      </w:r>
      <w:r>
        <w:rPr>
          <w:rFonts w:hint="cs"/>
          <w:rtl/>
        </w:rPr>
        <w:t xml:space="preserve"> ساعة تدريبية وعملية.</w:t>
      </w:r>
    </w:p>
    <w:p w14:paraId="761A5B56" w14:textId="77777777" w:rsidR="00DA4AAE" w:rsidRDefault="00DA4AAE" w:rsidP="00C90943">
      <w:pPr>
        <w:rPr>
          <w:b w:val="0"/>
          <w:bCs/>
          <w:u w:val="single"/>
          <w:rtl/>
        </w:rPr>
      </w:pPr>
    </w:p>
    <w:p w14:paraId="74BA4740" w14:textId="4584AB9B" w:rsidR="0057485C" w:rsidRPr="00936D22" w:rsidRDefault="0057485C" w:rsidP="00C90943">
      <w:pPr>
        <w:rPr>
          <w:b w:val="0"/>
          <w:bCs/>
          <w:u w:val="single"/>
          <w:rtl/>
        </w:rPr>
      </w:pPr>
      <w:r w:rsidRPr="00936D22">
        <w:rPr>
          <w:rFonts w:hint="cs"/>
          <w:b w:val="0"/>
          <w:bCs/>
          <w:u w:val="single"/>
          <w:rtl/>
        </w:rPr>
        <w:t>الخبرات العملية:</w:t>
      </w:r>
    </w:p>
    <w:p w14:paraId="294C6839" w14:textId="3507BFC3" w:rsidR="0057485C" w:rsidRDefault="0057485C" w:rsidP="0057485C">
      <w:pPr>
        <w:pStyle w:val="a3"/>
        <w:numPr>
          <w:ilvl w:val="0"/>
          <w:numId w:val="2"/>
        </w:numPr>
      </w:pPr>
      <w:r>
        <w:rPr>
          <w:rFonts w:hint="cs"/>
          <w:rtl/>
        </w:rPr>
        <w:t xml:space="preserve">مراسل إذاعي في إذاعة </w:t>
      </w:r>
      <w:r w:rsidR="00500374">
        <w:rPr>
          <w:rFonts w:hint="cs"/>
          <w:rtl/>
        </w:rPr>
        <w:t>(</w:t>
      </w:r>
      <w:r>
        <w:rPr>
          <w:rFonts w:hint="cs"/>
          <w:rtl/>
        </w:rPr>
        <w:t>صوت الوطن</w:t>
      </w:r>
      <w:r w:rsidR="00500374">
        <w:rPr>
          <w:rFonts w:hint="cs"/>
          <w:rtl/>
        </w:rPr>
        <w:t>)</w:t>
      </w:r>
      <w:r>
        <w:rPr>
          <w:rFonts w:hint="cs"/>
          <w:rtl/>
        </w:rPr>
        <w:t xml:space="preserve"> خلال الفترة من </w:t>
      </w:r>
      <w:r w:rsidR="00F54987">
        <w:t>1</w:t>
      </w:r>
      <w:r>
        <w:rPr>
          <w:rFonts w:hint="cs"/>
          <w:rtl/>
        </w:rPr>
        <w:t>/يناير/</w:t>
      </w:r>
      <w:r w:rsidR="00F54987">
        <w:t>2015</w:t>
      </w:r>
      <w:r>
        <w:rPr>
          <w:rFonts w:hint="cs"/>
          <w:rtl/>
        </w:rPr>
        <w:t xml:space="preserve"> حتى يوليو </w:t>
      </w:r>
      <w:r w:rsidR="00F54987">
        <w:t>2017</w:t>
      </w:r>
      <w:r>
        <w:rPr>
          <w:rFonts w:hint="cs"/>
          <w:rtl/>
        </w:rPr>
        <w:t>.</w:t>
      </w:r>
    </w:p>
    <w:p w14:paraId="734723DA" w14:textId="67E32272" w:rsidR="0057485C" w:rsidRDefault="0057485C" w:rsidP="0057485C">
      <w:pPr>
        <w:pStyle w:val="a3"/>
        <w:numPr>
          <w:ilvl w:val="0"/>
          <w:numId w:val="2"/>
        </w:numPr>
      </w:pPr>
      <w:r>
        <w:rPr>
          <w:rFonts w:hint="cs"/>
          <w:rtl/>
        </w:rPr>
        <w:t xml:space="preserve">مقدم نشرات في إذاعة </w:t>
      </w:r>
      <w:r w:rsidR="00500374">
        <w:rPr>
          <w:rFonts w:hint="cs"/>
          <w:rtl/>
        </w:rPr>
        <w:t>(</w:t>
      </w:r>
      <w:r>
        <w:rPr>
          <w:rFonts w:hint="cs"/>
          <w:rtl/>
        </w:rPr>
        <w:t>صوت المشرق نيوز</w:t>
      </w:r>
      <w:r w:rsidR="00500374">
        <w:rPr>
          <w:rFonts w:hint="cs"/>
          <w:rtl/>
        </w:rPr>
        <w:t>)</w:t>
      </w:r>
      <w:r>
        <w:rPr>
          <w:rFonts w:hint="cs"/>
          <w:rtl/>
        </w:rPr>
        <w:t xml:space="preserve"> الالكترونية خلال عام </w:t>
      </w:r>
      <w:r w:rsidR="00F54987">
        <w:t>2015</w:t>
      </w:r>
      <w:r>
        <w:rPr>
          <w:rFonts w:hint="cs"/>
          <w:rtl/>
        </w:rPr>
        <w:t>.</w:t>
      </w:r>
    </w:p>
    <w:p w14:paraId="0B375789" w14:textId="1FABFF75" w:rsidR="0057485C" w:rsidRDefault="0057485C" w:rsidP="00151587">
      <w:pPr>
        <w:pStyle w:val="a3"/>
        <w:numPr>
          <w:ilvl w:val="0"/>
          <w:numId w:val="2"/>
        </w:numPr>
        <w:jc w:val="left"/>
      </w:pPr>
      <w:r>
        <w:rPr>
          <w:rFonts w:hint="cs"/>
          <w:rtl/>
        </w:rPr>
        <w:t xml:space="preserve">متدرب على مهارات التقديم التلفزيوني والإذاعي في الهيئة العامة للإذاعة والتلفزيون </w:t>
      </w:r>
      <w:r w:rsidR="00151587">
        <w:rPr>
          <w:rtl/>
        </w:rPr>
        <w:br/>
      </w:r>
      <w:r>
        <w:rPr>
          <w:rFonts w:hint="cs"/>
          <w:rtl/>
        </w:rPr>
        <w:t xml:space="preserve">(تلفزيون فلسطين) عام </w:t>
      </w:r>
      <w:r w:rsidR="00F54987">
        <w:t>2018</w:t>
      </w:r>
      <w:r>
        <w:rPr>
          <w:rFonts w:hint="cs"/>
          <w:rtl/>
        </w:rPr>
        <w:t>.</w:t>
      </w:r>
    </w:p>
    <w:p w14:paraId="6525E7A0" w14:textId="0CFEA0F3" w:rsidR="0057485C" w:rsidRDefault="0057485C" w:rsidP="0057485C">
      <w:pPr>
        <w:pStyle w:val="a3"/>
        <w:numPr>
          <w:ilvl w:val="0"/>
          <w:numId w:val="2"/>
        </w:numPr>
      </w:pPr>
      <w:r>
        <w:rPr>
          <w:rFonts w:hint="cs"/>
          <w:rtl/>
        </w:rPr>
        <w:t xml:space="preserve">حاصل على المركز الثاني على مستوى قطاع غزة كأفضل </w:t>
      </w:r>
      <w:r w:rsidR="00E02C1F">
        <w:t>Stand up</w:t>
      </w:r>
      <w:r>
        <w:rPr>
          <w:rFonts w:hint="cs"/>
          <w:rtl/>
        </w:rPr>
        <w:t xml:space="preserve"> يتحدث حول المشاركة السياسية الفاعلة للشباب والتي تم تنظيم المسابقة من خلال المنتدى الاجتماعي التنموي ضمن حملة تحمل اسم </w:t>
      </w:r>
      <w:r w:rsidR="00500374">
        <w:rPr>
          <w:rFonts w:hint="cs"/>
          <w:rtl/>
        </w:rPr>
        <w:t>(</w:t>
      </w:r>
      <w:r>
        <w:rPr>
          <w:rFonts w:hint="cs"/>
          <w:rtl/>
        </w:rPr>
        <w:t>بدنا انتخابات</w:t>
      </w:r>
      <w:r w:rsidR="00500374">
        <w:rPr>
          <w:rFonts w:hint="cs"/>
          <w:rtl/>
        </w:rPr>
        <w:t>)</w:t>
      </w:r>
      <w:r>
        <w:rPr>
          <w:rFonts w:hint="cs"/>
          <w:rtl/>
        </w:rPr>
        <w:t>.</w:t>
      </w:r>
    </w:p>
    <w:p w14:paraId="7A33E28D" w14:textId="5C5DE2B4" w:rsidR="0057485C" w:rsidRDefault="0057485C" w:rsidP="0057485C">
      <w:pPr>
        <w:pStyle w:val="a3"/>
        <w:numPr>
          <w:ilvl w:val="0"/>
          <w:numId w:val="2"/>
        </w:numPr>
      </w:pPr>
      <w:r>
        <w:rPr>
          <w:rFonts w:hint="cs"/>
          <w:rtl/>
        </w:rPr>
        <w:t xml:space="preserve">إعلامي في دائرة العلاقات العامة والإعلام في بلدية غزة من تاريخ </w:t>
      </w:r>
      <w:r w:rsidR="00F54987">
        <w:t>19</w:t>
      </w:r>
      <w:r>
        <w:rPr>
          <w:rFonts w:hint="cs"/>
          <w:rtl/>
        </w:rPr>
        <w:t>/مايو/</w:t>
      </w:r>
      <w:r w:rsidR="00F54987">
        <w:t>2019</w:t>
      </w:r>
      <w:r>
        <w:rPr>
          <w:rFonts w:hint="cs"/>
          <w:rtl/>
        </w:rPr>
        <w:t xml:space="preserve"> حتى </w:t>
      </w:r>
      <w:r w:rsidR="00F54987">
        <w:t>30</w:t>
      </w:r>
      <w:r>
        <w:rPr>
          <w:rFonts w:hint="cs"/>
          <w:rtl/>
        </w:rPr>
        <w:t>/أغسطس/</w:t>
      </w:r>
      <w:r w:rsidR="00F54987">
        <w:t>20</w:t>
      </w:r>
      <w:r w:rsidR="007E232F">
        <w:t>19</w:t>
      </w:r>
      <w:r>
        <w:rPr>
          <w:rFonts w:hint="cs"/>
          <w:rtl/>
        </w:rPr>
        <w:t>.</w:t>
      </w:r>
    </w:p>
    <w:p w14:paraId="6DEE11B7" w14:textId="712280D4" w:rsidR="002010B1" w:rsidRDefault="002010B1" w:rsidP="0057485C">
      <w:pPr>
        <w:pStyle w:val="a3"/>
        <w:numPr>
          <w:ilvl w:val="0"/>
          <w:numId w:val="2"/>
        </w:numPr>
      </w:pPr>
      <w:r>
        <w:rPr>
          <w:rFonts w:hint="cs"/>
          <w:rtl/>
        </w:rPr>
        <w:t xml:space="preserve">مصور صحفي في فريق إعلاميون نحو التميز خلال عام </w:t>
      </w:r>
      <w:r w:rsidR="00F54987">
        <w:t>2015</w:t>
      </w:r>
      <w:r>
        <w:rPr>
          <w:rFonts w:hint="cs"/>
          <w:rtl/>
        </w:rPr>
        <w:t>.</w:t>
      </w:r>
    </w:p>
    <w:p w14:paraId="02DD0807" w14:textId="6EF059B9" w:rsidR="002010B1" w:rsidRDefault="002010B1" w:rsidP="0057485C">
      <w:pPr>
        <w:pStyle w:val="a3"/>
        <w:numPr>
          <w:ilvl w:val="0"/>
          <w:numId w:val="2"/>
        </w:numPr>
      </w:pPr>
      <w:r>
        <w:rPr>
          <w:rFonts w:hint="cs"/>
          <w:rtl/>
        </w:rPr>
        <w:t xml:space="preserve">محرر صحفي في صحيفة دنيا الوطن خلال عام </w:t>
      </w:r>
      <w:r w:rsidR="00F54987">
        <w:t>2018</w:t>
      </w:r>
      <w:r>
        <w:rPr>
          <w:rFonts w:hint="cs"/>
          <w:rtl/>
        </w:rPr>
        <w:t>.</w:t>
      </w:r>
    </w:p>
    <w:p w14:paraId="32FEE849" w14:textId="15934A00" w:rsidR="002010B1" w:rsidRDefault="002010B1" w:rsidP="002010B1">
      <w:pPr>
        <w:pStyle w:val="a3"/>
        <w:numPr>
          <w:ilvl w:val="0"/>
          <w:numId w:val="2"/>
        </w:numPr>
      </w:pPr>
      <w:r>
        <w:rPr>
          <w:rFonts w:hint="cs"/>
          <w:rtl/>
        </w:rPr>
        <w:t>موظف مبيعات وخدمة عملاء في شرك</w:t>
      </w:r>
      <w:r w:rsidR="00D01431">
        <w:rPr>
          <w:rFonts w:hint="cs"/>
          <w:rtl/>
        </w:rPr>
        <w:t xml:space="preserve">ة </w:t>
      </w:r>
      <w:r>
        <w:t xml:space="preserve"> Med Natural</w:t>
      </w:r>
      <w:r>
        <w:rPr>
          <w:rFonts w:hint="cs"/>
          <w:rtl/>
        </w:rPr>
        <w:t xml:space="preserve"> من </w:t>
      </w:r>
      <w:r w:rsidR="00F54987">
        <w:t>1</w:t>
      </w:r>
      <w:r>
        <w:rPr>
          <w:rFonts w:hint="cs"/>
          <w:rtl/>
        </w:rPr>
        <w:t>/ديسمبر/</w:t>
      </w:r>
      <w:r w:rsidR="00F54987">
        <w:t>2019</w:t>
      </w:r>
      <w:r>
        <w:rPr>
          <w:rFonts w:hint="cs"/>
          <w:rtl/>
        </w:rPr>
        <w:t xml:space="preserve"> حتى </w:t>
      </w:r>
      <w:r w:rsidR="00F54987">
        <w:t>10</w:t>
      </w:r>
      <w:r>
        <w:rPr>
          <w:rFonts w:hint="cs"/>
          <w:rtl/>
        </w:rPr>
        <w:t>/مارس/</w:t>
      </w:r>
      <w:r w:rsidR="00F54987">
        <w:t>2020</w:t>
      </w:r>
      <w:r>
        <w:rPr>
          <w:rFonts w:hint="cs"/>
          <w:rtl/>
        </w:rPr>
        <w:t xml:space="preserve"> في إسطنبول.</w:t>
      </w:r>
    </w:p>
    <w:p w14:paraId="676E82E9" w14:textId="3075EDB2" w:rsidR="0060412C" w:rsidRDefault="002010B1" w:rsidP="0060412C">
      <w:pPr>
        <w:pStyle w:val="a3"/>
        <w:numPr>
          <w:ilvl w:val="0"/>
          <w:numId w:val="2"/>
        </w:numPr>
      </w:pPr>
      <w:r>
        <w:rPr>
          <w:rFonts w:hint="cs"/>
          <w:rtl/>
        </w:rPr>
        <w:t xml:space="preserve">كاتب محتوى ومقدم إعلانات لدى مشفى </w:t>
      </w:r>
      <w:r>
        <w:t>Class Esthetic</w:t>
      </w:r>
      <w:r>
        <w:rPr>
          <w:rFonts w:hint="cs"/>
          <w:rtl/>
        </w:rPr>
        <w:t xml:space="preserve"> في اسطنبول أثناء تواجدي في الجمهورية التركية خلال عام </w:t>
      </w:r>
      <w:r w:rsidR="00F54987">
        <w:t>2020</w:t>
      </w:r>
      <w:r>
        <w:rPr>
          <w:rFonts w:hint="cs"/>
          <w:rtl/>
        </w:rPr>
        <w:t xml:space="preserve"> والذي من خلاله تقدمت بأربع إعلانات ناجحة حققت صدى كبير للمشفى كانت في فترة ما بين </w:t>
      </w:r>
      <w:r w:rsidR="00F54987">
        <w:t>1</w:t>
      </w:r>
      <w:r>
        <w:rPr>
          <w:rFonts w:hint="cs"/>
          <w:rtl/>
        </w:rPr>
        <w:t>/أغسطس/</w:t>
      </w:r>
      <w:r w:rsidR="00F54987">
        <w:t>2020</w:t>
      </w:r>
      <w:r>
        <w:rPr>
          <w:rFonts w:hint="cs"/>
          <w:rtl/>
        </w:rPr>
        <w:t xml:space="preserve"> حتى </w:t>
      </w:r>
      <w:r w:rsidR="00F54987">
        <w:t>1</w:t>
      </w:r>
      <w:r>
        <w:rPr>
          <w:rFonts w:hint="cs"/>
          <w:rtl/>
        </w:rPr>
        <w:t>/أكتوبر/</w:t>
      </w:r>
      <w:r w:rsidR="00F54987">
        <w:t>2020</w:t>
      </w:r>
      <w:r>
        <w:rPr>
          <w:rFonts w:hint="cs"/>
          <w:rtl/>
        </w:rPr>
        <w:t>.</w:t>
      </w:r>
    </w:p>
    <w:p w14:paraId="5F2D57F0" w14:textId="1A8B43C1" w:rsidR="00BE7929" w:rsidRDefault="00BE7929" w:rsidP="00A12F2F">
      <w:pPr>
        <w:pStyle w:val="a3"/>
        <w:numPr>
          <w:ilvl w:val="0"/>
          <w:numId w:val="2"/>
        </w:numPr>
      </w:pPr>
      <w:r>
        <w:rPr>
          <w:rFonts w:hint="cs"/>
          <w:rtl/>
        </w:rPr>
        <w:t xml:space="preserve">متدرب في مركز الاستعلامات لدى شركة توزيع الكهرباء محافظات قطاع غزة من تاريخ </w:t>
      </w:r>
      <w:r w:rsidR="00F54987">
        <w:t>1</w:t>
      </w:r>
      <w:r>
        <w:rPr>
          <w:rFonts w:hint="cs"/>
          <w:rtl/>
        </w:rPr>
        <w:t>/فبراير/</w:t>
      </w:r>
      <w:r w:rsidR="00F54987">
        <w:t>2021</w:t>
      </w:r>
      <w:r w:rsidR="00F54987">
        <w:rPr>
          <w:rFonts w:hint="cs"/>
          <w:rtl/>
        </w:rPr>
        <w:t xml:space="preserve"> </w:t>
      </w:r>
      <w:r>
        <w:rPr>
          <w:rFonts w:hint="cs"/>
          <w:rtl/>
        </w:rPr>
        <w:t xml:space="preserve">حتى </w:t>
      </w:r>
      <w:r w:rsidR="005C232D">
        <w:t>31</w:t>
      </w:r>
      <w:r w:rsidR="005C232D">
        <w:rPr>
          <w:rFonts w:hint="cs"/>
          <w:rtl/>
        </w:rPr>
        <w:t>/يناير/</w:t>
      </w:r>
      <w:r w:rsidR="005C232D">
        <w:t>2022</w:t>
      </w:r>
      <w:r w:rsidR="005C232D">
        <w:rPr>
          <w:rFonts w:hint="cs"/>
          <w:rtl/>
        </w:rPr>
        <w:t>.</w:t>
      </w:r>
    </w:p>
    <w:p w14:paraId="666151F2" w14:textId="77777777" w:rsidR="00936D22" w:rsidRDefault="00936D22" w:rsidP="00936D22">
      <w:pPr>
        <w:ind w:left="360"/>
        <w:rPr>
          <w:b w:val="0"/>
          <w:bCs/>
          <w:u w:val="single"/>
          <w:rtl/>
        </w:rPr>
      </w:pPr>
    </w:p>
    <w:p w14:paraId="3E919E9C" w14:textId="1FF0F6AD" w:rsidR="00936D22" w:rsidRPr="00936D22" w:rsidRDefault="00DA4AAE" w:rsidP="0028095A">
      <w:pPr>
        <w:ind w:firstLine="360"/>
        <w:rPr>
          <w:b w:val="0"/>
          <w:bCs/>
          <w:u w:val="single"/>
          <w:rtl/>
        </w:rPr>
      </w:pPr>
      <w:r>
        <w:rPr>
          <w:b w:val="0"/>
          <w:bCs/>
          <w:u w:val="single"/>
          <w:rtl/>
        </w:rPr>
        <w:br w:type="page"/>
      </w:r>
      <w:r w:rsidR="00936D22" w:rsidRPr="00936D22">
        <w:rPr>
          <w:rFonts w:hint="cs"/>
          <w:b w:val="0"/>
          <w:bCs/>
          <w:u w:val="single"/>
          <w:rtl/>
        </w:rPr>
        <w:lastRenderedPageBreak/>
        <w:t>مهارات خاصة:</w:t>
      </w:r>
    </w:p>
    <w:p w14:paraId="737E9D83" w14:textId="77777777" w:rsidR="00936D22" w:rsidRDefault="00936D22" w:rsidP="00936D22">
      <w:pPr>
        <w:pStyle w:val="a3"/>
        <w:numPr>
          <w:ilvl w:val="0"/>
          <w:numId w:val="3"/>
        </w:numPr>
      </w:pPr>
      <w:r>
        <w:rPr>
          <w:rFonts w:hint="cs"/>
          <w:rtl/>
        </w:rPr>
        <w:t>متميز في مهارات التقديم والحوار الصحفي وفنون الإلقاء مرئياً وإذاعياً.</w:t>
      </w:r>
    </w:p>
    <w:p w14:paraId="5B6D986F" w14:textId="2C6D4D9B" w:rsidR="00936D22" w:rsidRDefault="00936D22" w:rsidP="00936D22">
      <w:pPr>
        <w:pStyle w:val="a3"/>
        <w:numPr>
          <w:ilvl w:val="0"/>
          <w:numId w:val="3"/>
        </w:numPr>
      </w:pPr>
      <w:r>
        <w:rPr>
          <w:rFonts w:hint="cs"/>
          <w:rtl/>
        </w:rPr>
        <w:t>القدرة العالية على مواجهة الجمهور والمواقف الصعبة.</w:t>
      </w:r>
    </w:p>
    <w:p w14:paraId="32E69A50" w14:textId="5F08F7E1" w:rsidR="00DA4AAE" w:rsidRDefault="002010B1" w:rsidP="00DA4AAE">
      <w:pPr>
        <w:pStyle w:val="a3"/>
        <w:numPr>
          <w:ilvl w:val="0"/>
          <w:numId w:val="3"/>
        </w:numPr>
      </w:pPr>
      <w:r>
        <w:rPr>
          <w:rFonts w:hint="cs"/>
          <w:rtl/>
        </w:rPr>
        <w:t>القدرة والخبرة والمهارة على القيام بكافة أعمال العلاقات العامة والتمتع بقدرات إدارية.</w:t>
      </w:r>
    </w:p>
    <w:p w14:paraId="167DBF41" w14:textId="77777777" w:rsidR="00936D22" w:rsidRDefault="00936D22" w:rsidP="00936D22">
      <w:pPr>
        <w:pStyle w:val="a3"/>
        <w:numPr>
          <w:ilvl w:val="0"/>
          <w:numId w:val="3"/>
        </w:numPr>
      </w:pPr>
      <w:r>
        <w:rPr>
          <w:rFonts w:hint="cs"/>
          <w:rtl/>
        </w:rPr>
        <w:t>مهارات في استخدام الحاسوب والقدرة على الكتابة السريعة على لوحة المفاتيح.</w:t>
      </w:r>
    </w:p>
    <w:p w14:paraId="711EEDC9" w14:textId="77777777" w:rsidR="00936D22" w:rsidRDefault="00936D22" w:rsidP="00936D22">
      <w:pPr>
        <w:pStyle w:val="a3"/>
        <w:numPr>
          <w:ilvl w:val="0"/>
          <w:numId w:val="3"/>
        </w:numPr>
      </w:pPr>
      <w:r>
        <w:rPr>
          <w:rFonts w:hint="cs"/>
          <w:rtl/>
        </w:rPr>
        <w:t>القدرة على إيجاد أفكار جديدة وخلاقة تخدم أي مؤسسة يتم العمل بها.</w:t>
      </w:r>
    </w:p>
    <w:p w14:paraId="4A953BAB" w14:textId="77777777" w:rsidR="00936D22" w:rsidRDefault="00936D22" w:rsidP="00936D22">
      <w:pPr>
        <w:pStyle w:val="a3"/>
        <w:numPr>
          <w:ilvl w:val="0"/>
          <w:numId w:val="3"/>
        </w:numPr>
      </w:pPr>
      <w:r>
        <w:rPr>
          <w:rFonts w:hint="cs"/>
          <w:rtl/>
        </w:rPr>
        <w:t>سرعة التكيف والتأقلم مع المحيط المجتمعي.</w:t>
      </w:r>
    </w:p>
    <w:p w14:paraId="5A1EEE81" w14:textId="77777777" w:rsidR="00936D22" w:rsidRDefault="00936D22" w:rsidP="00936D22">
      <w:pPr>
        <w:pStyle w:val="a3"/>
        <w:numPr>
          <w:ilvl w:val="0"/>
          <w:numId w:val="3"/>
        </w:numPr>
      </w:pPr>
      <w:r>
        <w:rPr>
          <w:rFonts w:hint="cs"/>
          <w:rtl/>
        </w:rPr>
        <w:t>إتقان اللغة العربية الفصحى وقواعدها.</w:t>
      </w:r>
    </w:p>
    <w:p w14:paraId="6FB0AD77" w14:textId="77777777" w:rsidR="00936D22" w:rsidRDefault="00936D22" w:rsidP="00936D22">
      <w:pPr>
        <w:pStyle w:val="a3"/>
        <w:numPr>
          <w:ilvl w:val="0"/>
          <w:numId w:val="3"/>
        </w:numPr>
      </w:pPr>
      <w:r>
        <w:rPr>
          <w:rFonts w:hint="cs"/>
          <w:rtl/>
        </w:rPr>
        <w:t>الإلمام باللغة الإنجليزية.</w:t>
      </w:r>
    </w:p>
    <w:p w14:paraId="67FBAFEE" w14:textId="77777777" w:rsidR="00936D22" w:rsidRDefault="00936D22" w:rsidP="00936D22">
      <w:pPr>
        <w:pStyle w:val="a3"/>
        <w:numPr>
          <w:ilvl w:val="0"/>
          <w:numId w:val="3"/>
        </w:numPr>
      </w:pPr>
      <w:r>
        <w:rPr>
          <w:rFonts w:hint="cs"/>
          <w:rtl/>
        </w:rPr>
        <w:t>الالمام باللغة التركية.</w:t>
      </w:r>
    </w:p>
    <w:p w14:paraId="3D99277C" w14:textId="616367E5" w:rsidR="00936D22" w:rsidRDefault="00936D22" w:rsidP="00936D22">
      <w:pPr>
        <w:pStyle w:val="a3"/>
        <w:numPr>
          <w:ilvl w:val="0"/>
          <w:numId w:val="3"/>
        </w:numPr>
      </w:pPr>
      <w:r>
        <w:rPr>
          <w:rFonts w:hint="cs"/>
          <w:rtl/>
        </w:rPr>
        <w:t>القدرة العالية</w:t>
      </w:r>
      <w:r w:rsidR="00BA124D">
        <w:rPr>
          <w:rFonts w:hint="cs"/>
          <w:rtl/>
        </w:rPr>
        <w:t xml:space="preserve"> </w:t>
      </w:r>
      <w:r>
        <w:rPr>
          <w:rFonts w:hint="cs"/>
          <w:rtl/>
        </w:rPr>
        <w:t>على التلوين في التعليق الصوتي على حسب المطلوب في المقطع المراد تسجيله.</w:t>
      </w:r>
    </w:p>
    <w:p w14:paraId="378C9AB6" w14:textId="77777777" w:rsidR="00936D22" w:rsidRDefault="00936D22" w:rsidP="00936D22">
      <w:pPr>
        <w:ind w:left="360"/>
        <w:rPr>
          <w:b w:val="0"/>
          <w:bCs/>
          <w:u w:val="single"/>
          <w:rtl/>
        </w:rPr>
      </w:pPr>
    </w:p>
    <w:p w14:paraId="281809B7" w14:textId="77777777" w:rsidR="00936D22" w:rsidRPr="00936D22" w:rsidRDefault="00936D22" w:rsidP="00936D22">
      <w:pPr>
        <w:ind w:left="360"/>
        <w:rPr>
          <w:b w:val="0"/>
          <w:bCs/>
          <w:u w:val="single"/>
          <w:rtl/>
        </w:rPr>
      </w:pPr>
      <w:r w:rsidRPr="00936D22">
        <w:rPr>
          <w:rFonts w:hint="cs"/>
          <w:b w:val="0"/>
          <w:bCs/>
          <w:u w:val="single"/>
          <w:rtl/>
        </w:rPr>
        <w:t>الهوايات:</w:t>
      </w:r>
    </w:p>
    <w:p w14:paraId="3D3983E7" w14:textId="77777777" w:rsidR="00936D22" w:rsidRDefault="00936D22" w:rsidP="00936D22">
      <w:pPr>
        <w:pStyle w:val="a3"/>
        <w:numPr>
          <w:ilvl w:val="0"/>
          <w:numId w:val="4"/>
        </w:numPr>
      </w:pPr>
      <w:r>
        <w:rPr>
          <w:rFonts w:hint="cs"/>
          <w:rtl/>
        </w:rPr>
        <w:t>حفظ الشعر وإلقائه.</w:t>
      </w:r>
    </w:p>
    <w:p w14:paraId="62860743" w14:textId="17F26F20" w:rsidR="00027653" w:rsidRDefault="00936D22" w:rsidP="00936D22">
      <w:pPr>
        <w:pStyle w:val="a3"/>
        <w:numPr>
          <w:ilvl w:val="0"/>
          <w:numId w:val="4"/>
        </w:numPr>
      </w:pPr>
      <w:r>
        <w:rPr>
          <w:rFonts w:hint="cs"/>
          <w:rtl/>
        </w:rPr>
        <w:t>القراءة والاطلاع خاصة في التاريخ.</w:t>
      </w:r>
    </w:p>
    <w:p w14:paraId="4A9DEBBA" w14:textId="77777777" w:rsidR="005D38C2" w:rsidRDefault="005D38C2" w:rsidP="005D38C2">
      <w:pPr>
        <w:pStyle w:val="a3"/>
        <w:rPr>
          <w:rtl/>
        </w:rPr>
      </w:pPr>
    </w:p>
    <w:p w14:paraId="3698C518" w14:textId="54896ADC" w:rsidR="00936D22" w:rsidRPr="003C1C08" w:rsidRDefault="00027653" w:rsidP="003C1C08">
      <w:pPr>
        <w:ind w:firstLine="360"/>
        <w:rPr>
          <w:b w:val="0"/>
          <w:bCs/>
          <w:u w:val="single"/>
          <w:rtl/>
        </w:rPr>
      </w:pPr>
      <w:r w:rsidRPr="003C1C08">
        <w:rPr>
          <w:rFonts w:hint="cs"/>
          <w:b w:val="0"/>
          <w:bCs/>
          <w:u w:val="single"/>
          <w:rtl/>
        </w:rPr>
        <w:t>روابط أعمال سابقة:</w:t>
      </w:r>
    </w:p>
    <w:p w14:paraId="32F3789B" w14:textId="623B4E76" w:rsidR="00027653" w:rsidRDefault="0024527D" w:rsidP="003C1C08">
      <w:pPr>
        <w:pStyle w:val="a3"/>
        <w:numPr>
          <w:ilvl w:val="0"/>
          <w:numId w:val="7"/>
        </w:numPr>
      </w:pPr>
      <w:hyperlink r:id="rId9" w:history="1">
        <w:r w:rsidR="003C1C08" w:rsidRPr="004723DA">
          <w:rPr>
            <w:rStyle w:val="Hyperlink"/>
          </w:rPr>
          <w:t>https://www.youtube.com/watch?v=5uvr043gFno</w:t>
        </w:r>
      </w:hyperlink>
    </w:p>
    <w:p w14:paraId="4EA92C36" w14:textId="068F9456" w:rsidR="003C1C08" w:rsidRDefault="0024527D" w:rsidP="003C1C08">
      <w:pPr>
        <w:pStyle w:val="a3"/>
        <w:numPr>
          <w:ilvl w:val="0"/>
          <w:numId w:val="7"/>
        </w:numPr>
      </w:pPr>
      <w:hyperlink r:id="rId10" w:history="1">
        <w:r w:rsidR="003C1C08" w:rsidRPr="004723DA">
          <w:rPr>
            <w:rStyle w:val="Hyperlink"/>
          </w:rPr>
          <w:t>https://www.youtube.com/watch?v=hxoFMOpn5Sk</w:t>
        </w:r>
      </w:hyperlink>
    </w:p>
    <w:p w14:paraId="3AA39E8E" w14:textId="77777777" w:rsidR="003C1C08" w:rsidRDefault="003C1C08" w:rsidP="003C1C08">
      <w:pPr>
        <w:pStyle w:val="a3"/>
      </w:pPr>
    </w:p>
    <w:p w14:paraId="4AD18715" w14:textId="77777777" w:rsidR="00936D22" w:rsidRDefault="00936D22" w:rsidP="00936D22">
      <w:pPr>
        <w:rPr>
          <w:rtl/>
        </w:rPr>
      </w:pPr>
    </w:p>
    <w:p w14:paraId="63380020" w14:textId="0B6512DF" w:rsidR="0057485C" w:rsidRPr="00936D22" w:rsidRDefault="00513B07" w:rsidP="00936D22">
      <w:pPr>
        <w:rPr>
          <w:b w:val="0"/>
          <w:bCs/>
          <w:u w:val="single"/>
          <w:rtl/>
        </w:rPr>
      </w:pPr>
      <w:r w:rsidRPr="00513B07">
        <w:rPr>
          <w:rFonts w:hint="cs"/>
          <w:rtl/>
        </w:rPr>
        <w:t xml:space="preserve">   </w:t>
      </w:r>
      <w:r>
        <w:rPr>
          <w:rFonts w:hint="cs"/>
          <w:b w:val="0"/>
          <w:bCs/>
          <w:u w:val="single"/>
          <w:rtl/>
        </w:rPr>
        <w:t xml:space="preserve"> </w:t>
      </w:r>
      <w:r w:rsidR="000B539D">
        <w:rPr>
          <w:rFonts w:hint="cs"/>
          <w:b w:val="0"/>
          <w:bCs/>
          <w:u w:val="single"/>
          <w:rtl/>
        </w:rPr>
        <w:t>المعرفون</w:t>
      </w:r>
      <w:r w:rsidR="00936D22" w:rsidRPr="00936D22">
        <w:rPr>
          <w:rFonts w:hint="cs"/>
          <w:b w:val="0"/>
          <w:bCs/>
          <w:u w:val="single"/>
          <w:rtl/>
        </w:rPr>
        <w:t>:</w:t>
      </w:r>
    </w:p>
    <w:p w14:paraId="5222482E" w14:textId="6F6AD147" w:rsidR="00936D22" w:rsidRDefault="00936D22" w:rsidP="00C90943">
      <w:pPr>
        <w:pStyle w:val="a3"/>
        <w:numPr>
          <w:ilvl w:val="0"/>
          <w:numId w:val="5"/>
        </w:numPr>
        <w:jc w:val="left"/>
        <w:rPr>
          <w:rtl/>
        </w:rPr>
      </w:pPr>
      <w:r>
        <w:rPr>
          <w:rFonts w:hint="cs"/>
          <w:rtl/>
        </w:rPr>
        <w:t xml:space="preserve">أ.عز الدين أبو عيشة مراسل صحفي لصحيفة </w:t>
      </w:r>
      <w:r w:rsidR="00C90943">
        <w:t>Independent</w:t>
      </w:r>
      <w:r>
        <w:rPr>
          <w:rFonts w:hint="cs"/>
          <w:rtl/>
        </w:rPr>
        <w:t xml:space="preserve"> البريطانية</w:t>
      </w:r>
      <w:r w:rsidR="00C90943">
        <w:t xml:space="preserve"> </w:t>
      </w:r>
      <w:r w:rsidR="00C90943">
        <w:br/>
      </w:r>
      <w:r>
        <w:rPr>
          <w:rFonts w:hint="cs"/>
          <w:rtl/>
        </w:rPr>
        <w:t>هاتف رقم</w:t>
      </w:r>
      <w:r w:rsidR="0030320A">
        <w:rPr>
          <w:rFonts w:hint="cs"/>
          <w:rtl/>
        </w:rPr>
        <w:t xml:space="preserve"> </w:t>
      </w:r>
      <w:r w:rsidR="0030320A">
        <w:t>.059-221-3144</w:t>
      </w:r>
    </w:p>
    <w:p w14:paraId="30B4CCB1" w14:textId="77777777" w:rsidR="00822E05" w:rsidRDefault="00BD6E8E" w:rsidP="00FA430D">
      <w:pPr>
        <w:pStyle w:val="a3"/>
        <w:numPr>
          <w:ilvl w:val="0"/>
          <w:numId w:val="5"/>
        </w:numPr>
        <w:jc w:val="left"/>
      </w:pPr>
      <w:r>
        <w:rPr>
          <w:rFonts w:hint="cs"/>
          <w:rtl/>
        </w:rPr>
        <w:t>أ.أحمد بركات مدير مركز الاستعلامات لدى شركة توزيع الكهرباء محافظات قطاع غزة</w:t>
      </w:r>
      <w:r w:rsidR="00822E05">
        <w:rPr>
          <w:rFonts w:hint="cs"/>
          <w:rtl/>
        </w:rPr>
        <w:t xml:space="preserve"> </w:t>
      </w:r>
    </w:p>
    <w:p w14:paraId="11AB349D" w14:textId="1AADE5D0" w:rsidR="0073047F" w:rsidRDefault="00BD6E8E" w:rsidP="0073047F">
      <w:pPr>
        <w:pStyle w:val="a3"/>
        <w:jc w:val="left"/>
      </w:pPr>
      <w:r>
        <w:rPr>
          <w:rFonts w:hint="cs"/>
          <w:rtl/>
        </w:rPr>
        <w:t>هاتف رقم</w:t>
      </w:r>
      <w:r w:rsidR="0030320A">
        <w:rPr>
          <w:rFonts w:hint="cs"/>
          <w:rtl/>
        </w:rPr>
        <w:t xml:space="preserve"> </w:t>
      </w:r>
      <w:r w:rsidR="0030320A">
        <w:t xml:space="preserve"> . 059-208-6661</w:t>
      </w:r>
    </w:p>
    <w:p w14:paraId="17BB7C35" w14:textId="7A84D895" w:rsidR="00AD227B" w:rsidRDefault="00AD227B" w:rsidP="00AD227B">
      <w:pPr>
        <w:pStyle w:val="a3"/>
        <w:numPr>
          <w:ilvl w:val="0"/>
          <w:numId w:val="5"/>
        </w:numPr>
        <w:jc w:val="left"/>
      </w:pPr>
      <w:r>
        <w:rPr>
          <w:rFonts w:hint="cs"/>
          <w:rtl/>
        </w:rPr>
        <w:t>أ. زهير أبو خاطر مدير العلاقات العامة لدى شركة توزيع الكهرباء محافظات قطاع غزة</w:t>
      </w:r>
    </w:p>
    <w:p w14:paraId="10016D16" w14:textId="5F653F77" w:rsidR="00C04432" w:rsidRPr="00C04432" w:rsidRDefault="00AD227B" w:rsidP="00C04432">
      <w:pPr>
        <w:pStyle w:val="a3"/>
        <w:jc w:val="left"/>
        <w:rPr>
          <w:rtl/>
        </w:rPr>
      </w:pPr>
      <w:r>
        <w:rPr>
          <w:rFonts w:hint="cs"/>
          <w:rtl/>
        </w:rPr>
        <w:t xml:space="preserve">هاتف رقم </w:t>
      </w:r>
      <w:r>
        <w:t>059-288-898</w:t>
      </w:r>
      <w:r w:rsidR="00C04432">
        <w:t>8</w:t>
      </w:r>
    </w:p>
    <w:p w14:paraId="7A8DEF3C" w14:textId="77777777" w:rsidR="002141C6" w:rsidRDefault="002141C6" w:rsidP="00BD6E8E">
      <w:pPr>
        <w:pStyle w:val="a3"/>
        <w:jc w:val="left"/>
      </w:pPr>
    </w:p>
    <w:sectPr w:rsidR="002141C6" w:rsidSect="00C909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284"/>
      <w:pgBorders w:offsetFrom="page">
        <w:top w:val="double" w:sz="6" w:space="24" w:color="000000" w:themeColor="text1"/>
        <w:left w:val="double" w:sz="6" w:space="24" w:color="000000" w:themeColor="text1"/>
        <w:bottom w:val="double" w:sz="6" w:space="24" w:color="000000" w:themeColor="text1"/>
        <w:right w:val="double" w:sz="6" w:space="24" w:color="000000" w:themeColor="text1"/>
      </w:pgBorders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91FA0" w14:textId="77777777" w:rsidR="00A82704" w:rsidRDefault="00A82704" w:rsidP="006A4EC7">
      <w:r>
        <w:separator/>
      </w:r>
    </w:p>
  </w:endnote>
  <w:endnote w:type="continuationSeparator" w:id="0">
    <w:p w14:paraId="48B1DCB7" w14:textId="77777777" w:rsidR="00A82704" w:rsidRDefault="00A82704" w:rsidP="006A4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altName w:val="Didot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EE613" w14:textId="77777777" w:rsidR="00774730" w:rsidRDefault="0077473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835177000"/>
      <w:docPartObj>
        <w:docPartGallery w:val="Page Numbers (Bottom of Page)"/>
        <w:docPartUnique/>
      </w:docPartObj>
    </w:sdtPr>
    <w:sdtEndPr/>
    <w:sdtContent>
      <w:p w14:paraId="17E1B6AC" w14:textId="77777777" w:rsidR="006A4EC7" w:rsidRDefault="006A4E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C8E" w:rsidRPr="00892C8E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14:paraId="4929A4D9" w14:textId="77777777" w:rsidR="006A4EC7" w:rsidRDefault="006A4EC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3FF75" w14:textId="77777777" w:rsidR="00774730" w:rsidRDefault="007747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8B411" w14:textId="77777777" w:rsidR="00A82704" w:rsidRDefault="00A82704" w:rsidP="006A4EC7">
      <w:r>
        <w:separator/>
      </w:r>
    </w:p>
  </w:footnote>
  <w:footnote w:type="continuationSeparator" w:id="0">
    <w:p w14:paraId="0AB21F2A" w14:textId="77777777" w:rsidR="00A82704" w:rsidRDefault="00A82704" w:rsidP="006A4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84CA" w14:textId="77777777" w:rsidR="00774730" w:rsidRDefault="0077473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D6AB1" w14:textId="77777777" w:rsidR="00774730" w:rsidRDefault="0077473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32938" w14:textId="77777777" w:rsidR="00774730" w:rsidRDefault="0077473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01E00"/>
    <w:multiLevelType w:val="hybridMultilevel"/>
    <w:tmpl w:val="D4988A40"/>
    <w:lvl w:ilvl="0" w:tplc="DCD0AA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94742"/>
    <w:multiLevelType w:val="hybridMultilevel"/>
    <w:tmpl w:val="41E20A9C"/>
    <w:lvl w:ilvl="0" w:tplc="2758D1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203A9"/>
    <w:multiLevelType w:val="hybridMultilevel"/>
    <w:tmpl w:val="BAA2839A"/>
    <w:lvl w:ilvl="0" w:tplc="6622A6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13471"/>
    <w:multiLevelType w:val="hybridMultilevel"/>
    <w:tmpl w:val="DFD477F4"/>
    <w:lvl w:ilvl="0" w:tplc="52E6CF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B2B96"/>
    <w:multiLevelType w:val="hybridMultilevel"/>
    <w:tmpl w:val="391A2400"/>
    <w:lvl w:ilvl="0" w:tplc="D84214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900C8"/>
    <w:multiLevelType w:val="hybridMultilevel"/>
    <w:tmpl w:val="607C099C"/>
    <w:lvl w:ilvl="0" w:tplc="9A68EE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F4927"/>
    <w:multiLevelType w:val="hybridMultilevel"/>
    <w:tmpl w:val="9C165FF4"/>
    <w:lvl w:ilvl="0" w:tplc="A3FC8D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displayBackgroundShape/>
  <w:gutterAtTop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85C"/>
    <w:rsid w:val="00027653"/>
    <w:rsid w:val="000B539D"/>
    <w:rsid w:val="000B7D2B"/>
    <w:rsid w:val="00151587"/>
    <w:rsid w:val="001A4BDB"/>
    <w:rsid w:val="002010B1"/>
    <w:rsid w:val="002141C6"/>
    <w:rsid w:val="0024527D"/>
    <w:rsid w:val="0028095A"/>
    <w:rsid w:val="002A7015"/>
    <w:rsid w:val="0030320A"/>
    <w:rsid w:val="0030692E"/>
    <w:rsid w:val="003C1C08"/>
    <w:rsid w:val="003D0064"/>
    <w:rsid w:val="00424F83"/>
    <w:rsid w:val="00500374"/>
    <w:rsid w:val="00513B07"/>
    <w:rsid w:val="00541251"/>
    <w:rsid w:val="0057313A"/>
    <w:rsid w:val="0057485C"/>
    <w:rsid w:val="00593258"/>
    <w:rsid w:val="005C232D"/>
    <w:rsid w:val="005D38C2"/>
    <w:rsid w:val="0060412C"/>
    <w:rsid w:val="006A4EC7"/>
    <w:rsid w:val="00705A09"/>
    <w:rsid w:val="0073047F"/>
    <w:rsid w:val="0074432D"/>
    <w:rsid w:val="00745941"/>
    <w:rsid w:val="00774730"/>
    <w:rsid w:val="007E232F"/>
    <w:rsid w:val="00822E05"/>
    <w:rsid w:val="0082336A"/>
    <w:rsid w:val="0085754E"/>
    <w:rsid w:val="00892C8E"/>
    <w:rsid w:val="00936D22"/>
    <w:rsid w:val="00A12F2F"/>
    <w:rsid w:val="00A82704"/>
    <w:rsid w:val="00AB6D75"/>
    <w:rsid w:val="00AC13F3"/>
    <w:rsid w:val="00AD227B"/>
    <w:rsid w:val="00AF7189"/>
    <w:rsid w:val="00BA124D"/>
    <w:rsid w:val="00BD6E8E"/>
    <w:rsid w:val="00BE7929"/>
    <w:rsid w:val="00C04432"/>
    <w:rsid w:val="00C83441"/>
    <w:rsid w:val="00C90943"/>
    <w:rsid w:val="00D01431"/>
    <w:rsid w:val="00D51AA5"/>
    <w:rsid w:val="00D63F64"/>
    <w:rsid w:val="00DA4AAE"/>
    <w:rsid w:val="00DB73FE"/>
    <w:rsid w:val="00E02C1F"/>
    <w:rsid w:val="00E93DE3"/>
    <w:rsid w:val="00F54987"/>
    <w:rsid w:val="00FA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3E0C01"/>
  <w15:docId w15:val="{88731435-1ACC-D545-9CBD-736586855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Simplified Arabic"/>
        <w:b/>
        <w:sz w:val="28"/>
        <w:szCs w:val="28"/>
        <w:lang w:val="en-US" w:eastAsia="en-US" w:bidi="ar-SA"/>
      </w:rPr>
    </w:rPrDefault>
    <w:pPrDefault>
      <w:pPr>
        <w:bidi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85C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6A4EC7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4"/>
    <w:uiPriority w:val="99"/>
    <w:rsid w:val="006A4EC7"/>
  </w:style>
  <w:style w:type="paragraph" w:styleId="a5">
    <w:name w:val="footer"/>
    <w:basedOn w:val="a"/>
    <w:link w:val="Char0"/>
    <w:uiPriority w:val="99"/>
    <w:unhideWhenUsed/>
    <w:rsid w:val="006A4EC7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5"/>
    <w:uiPriority w:val="99"/>
    <w:rsid w:val="006A4EC7"/>
  </w:style>
  <w:style w:type="character" w:styleId="Hyperlink">
    <w:name w:val="Hyperlink"/>
    <w:basedOn w:val="a0"/>
    <w:uiPriority w:val="99"/>
    <w:unhideWhenUsed/>
    <w:rsid w:val="003C1C0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C1C0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C1C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hxoFMOpn5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5uvr043gFno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F7E12-4134-41CD-8334-615FCBAE2EC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en</dc:creator>
  <cp:lastModifiedBy>Microsoft Office User</cp:lastModifiedBy>
  <cp:revision>2</cp:revision>
  <dcterms:created xsi:type="dcterms:W3CDTF">2022-02-07T01:02:00Z</dcterms:created>
  <dcterms:modified xsi:type="dcterms:W3CDTF">2022-02-07T01:02:00Z</dcterms:modified>
</cp:coreProperties>
</file>